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F3CEE" w:rsidRPr="00AF3CEE" w14:paraId="04C17BC0" w14:textId="77777777" w:rsidTr="00C84EE8">
        <w:tc>
          <w:tcPr>
            <w:tcW w:w="10194" w:type="dxa"/>
          </w:tcPr>
          <w:p w14:paraId="27CFC1DF" w14:textId="77777777" w:rsidR="00574EA1" w:rsidRDefault="00574EA1" w:rsidP="00574EA1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>2025-2026 AKADEMİK YILI GÜZ DÖNEMİ</w:t>
            </w:r>
          </w:p>
          <w:p w14:paraId="684D6299" w14:textId="77777777" w:rsidR="00574EA1" w:rsidRDefault="00574EA1" w:rsidP="00574EA1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  PF-303 ÖĞRETİM TEKNOLOJİLERİ ARA SINAV</w:t>
            </w:r>
          </w:p>
          <w:p w14:paraId="7BCC7892" w14:textId="77777777" w:rsidR="00574EA1" w:rsidRDefault="00574EA1" w:rsidP="00574EA1">
            <w:pPr>
              <w:spacing w:line="276" w:lineRule="auto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                                       12 KASIM 2025 ÇARŞAMBA</w:t>
            </w:r>
          </w:p>
          <w:p w14:paraId="5EFF5735" w14:textId="6E3A75F1" w:rsidR="00212FE6" w:rsidRPr="00AF3CEE" w:rsidRDefault="00574EA1" w:rsidP="00574EA1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>FEN EDEBİYAT FAKÜLTESİ BİNASI</w:t>
            </w:r>
          </w:p>
        </w:tc>
      </w:tr>
    </w:tbl>
    <w:p w14:paraId="0DB5330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1134"/>
        <w:gridCol w:w="3827"/>
        <w:gridCol w:w="1418"/>
        <w:gridCol w:w="1270"/>
        <w:gridCol w:w="1699"/>
      </w:tblGrid>
      <w:tr w:rsidR="00AF3CEE" w:rsidRPr="00AF3CEE" w14:paraId="07A89377" w14:textId="77777777" w:rsidTr="006C7F3C">
        <w:tc>
          <w:tcPr>
            <w:tcW w:w="846" w:type="dxa"/>
            <w:vAlign w:val="center"/>
          </w:tcPr>
          <w:p w14:paraId="7B72F8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 SAATİ</w:t>
            </w:r>
          </w:p>
        </w:tc>
        <w:tc>
          <w:tcPr>
            <w:tcW w:w="1134" w:type="dxa"/>
            <w:vAlign w:val="center"/>
          </w:tcPr>
          <w:p w14:paraId="04A584A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ALON ADI</w:t>
            </w:r>
          </w:p>
        </w:tc>
        <w:tc>
          <w:tcPr>
            <w:tcW w:w="3827" w:type="dxa"/>
            <w:vAlign w:val="center"/>
          </w:tcPr>
          <w:p w14:paraId="5CDF7201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</w:t>
            </w:r>
          </w:p>
        </w:tc>
        <w:tc>
          <w:tcPr>
            <w:tcW w:w="1418" w:type="dxa"/>
            <w:vAlign w:val="center"/>
          </w:tcPr>
          <w:p w14:paraId="0325810F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 İMZA</w:t>
            </w:r>
          </w:p>
        </w:tc>
        <w:tc>
          <w:tcPr>
            <w:tcW w:w="1270" w:type="dxa"/>
            <w:vAlign w:val="center"/>
          </w:tcPr>
          <w:p w14:paraId="50D4D7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CEK ÖĞRENCİ SAYISI</w:t>
            </w:r>
          </w:p>
        </w:tc>
        <w:tc>
          <w:tcPr>
            <w:tcW w:w="1699" w:type="dxa"/>
            <w:vAlign w:val="center"/>
          </w:tcPr>
          <w:p w14:paraId="104D7C5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N ÖĞRENCİ SAYISI</w:t>
            </w:r>
          </w:p>
        </w:tc>
      </w:tr>
      <w:tr w:rsidR="00AF3CEE" w:rsidRPr="00AF3CEE" w14:paraId="1DA7804E" w14:textId="77777777" w:rsidTr="006C7F3C">
        <w:trPr>
          <w:trHeight w:val="926"/>
        </w:trPr>
        <w:tc>
          <w:tcPr>
            <w:tcW w:w="846" w:type="dxa"/>
          </w:tcPr>
          <w:p w14:paraId="692DFEFD" w14:textId="46604E2A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1</w:t>
            </w:r>
            <w:r w:rsidR="00B56EE1">
              <w:rPr>
                <w:rFonts w:ascii="Calibri" w:eastAsia="Calibri" w:hAnsi="Calibri" w:cs="Arial"/>
              </w:rPr>
              <w:t>7</w:t>
            </w:r>
            <w:r w:rsidRPr="00AF3CEE">
              <w:rPr>
                <w:rFonts w:ascii="Calibri" w:eastAsia="Calibri" w:hAnsi="Calibri" w:cs="Arial"/>
              </w:rPr>
              <w:t>.30</w:t>
            </w:r>
          </w:p>
        </w:tc>
        <w:tc>
          <w:tcPr>
            <w:tcW w:w="1134" w:type="dxa"/>
          </w:tcPr>
          <w:p w14:paraId="249C2A0C" w14:textId="0CBDE642" w:rsidR="00AF3CEE" w:rsidRPr="00AF3CEE" w:rsidRDefault="0063608C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4</w:t>
            </w:r>
            <w:r w:rsidR="00E3131F">
              <w:rPr>
                <w:rFonts w:ascii="Calibri" w:eastAsia="Calibri" w:hAnsi="Calibri" w:cs="Arial"/>
              </w:rPr>
              <w:t>4</w:t>
            </w:r>
          </w:p>
        </w:tc>
        <w:tc>
          <w:tcPr>
            <w:tcW w:w="3827" w:type="dxa"/>
          </w:tcPr>
          <w:p w14:paraId="046118EB" w14:textId="77777777" w:rsidR="00CD385E" w:rsidRDefault="00CD385E" w:rsidP="00CD385E">
            <w:pPr>
              <w:spacing w:line="276" w:lineRule="auto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hyperlink r:id="rId8" w:tgtFrame="_blank" w:history="1">
              <w:proofErr w:type="spellStart"/>
              <w:r w:rsidRPr="00A63A0B">
                <w:rPr>
                  <w:rStyle w:val="Kpr"/>
                  <w:rFonts w:ascii="Verdana" w:hAnsi="Verdana"/>
                  <w:color w:val="000000" w:themeColor="text1"/>
                  <w:sz w:val="21"/>
                  <w:szCs w:val="21"/>
                  <w:shd w:val="clear" w:color="auto" w:fill="FFFFFF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Araş</w:t>
              </w:r>
              <w:proofErr w:type="spellEnd"/>
              <w:r w:rsidRPr="00A63A0B">
                <w:rPr>
                  <w:rStyle w:val="Kpr"/>
                  <w:rFonts w:ascii="Verdana" w:hAnsi="Verdana"/>
                  <w:color w:val="000000" w:themeColor="text1"/>
                  <w:sz w:val="21"/>
                  <w:szCs w:val="21"/>
                  <w:shd w:val="clear" w:color="auto" w:fill="FFFFFF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. Gör. Dr. Derya BENLİ</w:t>
              </w:r>
            </w:hyperlink>
          </w:p>
          <w:p w14:paraId="1605C4AF" w14:textId="5F7D7D47" w:rsidR="00EE5510" w:rsidRPr="00EE5510" w:rsidRDefault="006E798E" w:rsidP="00574EA1">
            <w:pPr>
              <w:rPr>
                <w:rFonts w:ascii="Calibri" w:eastAsia="Calibri" w:hAnsi="Calibri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hyperlink r:id="rId9" w:tgtFrame="_blank" w:history="1">
              <w:proofErr w:type="spellStart"/>
              <w:r w:rsidR="00EE5510" w:rsidRPr="00EE5510">
                <w:rPr>
                  <w:rStyle w:val="Kpr"/>
                  <w:rFonts w:ascii="Verdana" w:hAnsi="Verdana"/>
                  <w:color w:val="000000" w:themeColor="text1"/>
                  <w:sz w:val="21"/>
                  <w:szCs w:val="21"/>
                  <w:shd w:val="clear" w:color="auto" w:fill="FFFFFF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Araş</w:t>
              </w:r>
              <w:proofErr w:type="spellEnd"/>
              <w:r w:rsidR="00EE5510" w:rsidRPr="00EE5510">
                <w:rPr>
                  <w:rStyle w:val="Kpr"/>
                  <w:rFonts w:ascii="Verdana" w:hAnsi="Verdana"/>
                  <w:color w:val="000000" w:themeColor="text1"/>
                  <w:sz w:val="21"/>
                  <w:szCs w:val="21"/>
                  <w:shd w:val="clear" w:color="auto" w:fill="FFFFFF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. Gör. Özge KARİP SEYREK</w:t>
              </w:r>
            </w:hyperlink>
          </w:p>
        </w:tc>
        <w:tc>
          <w:tcPr>
            <w:tcW w:w="1418" w:type="dxa"/>
          </w:tcPr>
          <w:p w14:paraId="76573B7F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270" w:type="dxa"/>
          </w:tcPr>
          <w:p w14:paraId="0B9273BF" w14:textId="3AB4FC7E" w:rsidR="00AF3CEE" w:rsidRPr="00AF3CEE" w:rsidRDefault="00DA37CA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4</w:t>
            </w:r>
            <w:r w:rsidR="00E25448">
              <w:rPr>
                <w:rFonts w:ascii="Calibri" w:eastAsia="Calibri" w:hAnsi="Calibri" w:cs="Arial"/>
              </w:rPr>
              <w:t>1</w:t>
            </w:r>
          </w:p>
        </w:tc>
        <w:tc>
          <w:tcPr>
            <w:tcW w:w="1699" w:type="dxa"/>
          </w:tcPr>
          <w:p w14:paraId="0C6F1C90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3DF1E87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06"/>
        <w:gridCol w:w="1429"/>
        <w:gridCol w:w="3296"/>
        <w:gridCol w:w="872"/>
        <w:gridCol w:w="2727"/>
        <w:gridCol w:w="1064"/>
      </w:tblGrid>
      <w:tr w:rsidR="00F83DAB" w:rsidRPr="00AF3CEE" w14:paraId="2BA1D123" w14:textId="77777777" w:rsidTr="006C7F3C">
        <w:tc>
          <w:tcPr>
            <w:tcW w:w="844" w:type="dxa"/>
          </w:tcPr>
          <w:p w14:paraId="046FAC38" w14:textId="77777777" w:rsidR="00F83DAB" w:rsidRPr="008770B5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8770B5">
              <w:rPr>
                <w:rFonts w:ascii="Calibri" w:eastAsia="Calibri" w:hAnsi="Calibri" w:cs="Arial"/>
                <w:color w:val="FF0000"/>
              </w:rPr>
              <w:t>Sıra</w:t>
            </w:r>
          </w:p>
        </w:tc>
        <w:tc>
          <w:tcPr>
            <w:tcW w:w="1443" w:type="dxa"/>
          </w:tcPr>
          <w:p w14:paraId="4B2EA068" w14:textId="77777777" w:rsidR="00F83DAB" w:rsidRPr="008770B5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8770B5">
              <w:rPr>
                <w:rFonts w:ascii="Calibri" w:eastAsia="Calibri" w:hAnsi="Calibri" w:cs="Arial"/>
                <w:color w:val="FF0000"/>
              </w:rPr>
              <w:t>Öğrenci No</w:t>
            </w:r>
          </w:p>
        </w:tc>
        <w:tc>
          <w:tcPr>
            <w:tcW w:w="3520" w:type="dxa"/>
          </w:tcPr>
          <w:p w14:paraId="56CC9B3C" w14:textId="77777777" w:rsidR="00F83DAB" w:rsidRPr="008770B5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8770B5">
              <w:rPr>
                <w:rFonts w:ascii="Calibri" w:eastAsia="Calibri" w:hAnsi="Calibri" w:cs="Arial"/>
                <w:color w:val="FF0000"/>
              </w:rPr>
              <w:t>Öğrenci Adı-Soyadı</w:t>
            </w:r>
          </w:p>
        </w:tc>
        <w:tc>
          <w:tcPr>
            <w:tcW w:w="284" w:type="dxa"/>
          </w:tcPr>
          <w:p w14:paraId="3AA8E024" w14:textId="50FE8EA1" w:rsidR="00F83DAB" w:rsidRPr="008770B5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8770B5">
              <w:rPr>
                <w:rFonts w:ascii="Calibri" w:eastAsia="Calibri" w:hAnsi="Calibri" w:cs="Arial"/>
                <w:color w:val="FF0000"/>
              </w:rPr>
              <w:t>Fakülte</w:t>
            </w:r>
          </w:p>
        </w:tc>
        <w:tc>
          <w:tcPr>
            <w:tcW w:w="2976" w:type="dxa"/>
          </w:tcPr>
          <w:p w14:paraId="026C2464" w14:textId="170BCC4A" w:rsidR="00F83DAB" w:rsidRPr="008770B5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8770B5">
              <w:rPr>
                <w:rFonts w:ascii="Calibri" w:eastAsia="Calibri" w:hAnsi="Calibri" w:cs="Arial"/>
                <w:color w:val="FF0000"/>
              </w:rPr>
              <w:t>Bölüm</w:t>
            </w:r>
          </w:p>
        </w:tc>
        <w:tc>
          <w:tcPr>
            <w:tcW w:w="1127" w:type="dxa"/>
          </w:tcPr>
          <w:p w14:paraId="09BCD0C5" w14:textId="77777777" w:rsidR="00F83DAB" w:rsidRPr="008770B5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8770B5">
              <w:rPr>
                <w:rFonts w:ascii="Calibri" w:eastAsia="Calibri" w:hAnsi="Calibri" w:cs="Arial"/>
                <w:color w:val="FF0000"/>
              </w:rPr>
              <w:t>İmza</w:t>
            </w:r>
          </w:p>
        </w:tc>
      </w:tr>
      <w:tr w:rsidR="004D2B35" w:rsidRPr="00AF3CEE" w14:paraId="54CCB224" w14:textId="77777777" w:rsidTr="006C7F3C">
        <w:tc>
          <w:tcPr>
            <w:tcW w:w="844" w:type="dxa"/>
          </w:tcPr>
          <w:p w14:paraId="79E105B1" w14:textId="4272394F" w:rsidR="004D2B35" w:rsidRPr="00AF3CEE" w:rsidRDefault="004D2B35" w:rsidP="004D2B3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44E06" w14:textId="79408D43" w:rsidR="004D2B35" w:rsidRPr="00AF3CEE" w:rsidRDefault="004D2B35" w:rsidP="004D2B3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1042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22201" w14:textId="3C783F6C" w:rsidR="004D2B35" w:rsidRPr="00AF3CEE" w:rsidRDefault="004D2B35" w:rsidP="004D2B3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YZA BAYSAL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30230" w14:textId="31897BDD" w:rsidR="004D2B35" w:rsidRPr="00AF3CEE" w:rsidRDefault="006C7F3C" w:rsidP="004D2B3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F7ACD" w14:textId="04B37407" w:rsidR="004D2B35" w:rsidRPr="00AF3CEE" w:rsidRDefault="004D2B35" w:rsidP="004D2B3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127" w:type="dxa"/>
          </w:tcPr>
          <w:p w14:paraId="1546B64F" w14:textId="77777777" w:rsidR="004D2B35" w:rsidRPr="00AF3CEE" w:rsidRDefault="004D2B35" w:rsidP="004D2B3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C7F3C" w:rsidRPr="00AF3CEE" w14:paraId="699CD941" w14:textId="77777777" w:rsidTr="006C7F3C">
        <w:tc>
          <w:tcPr>
            <w:tcW w:w="844" w:type="dxa"/>
          </w:tcPr>
          <w:p w14:paraId="4BDAE6D2" w14:textId="330D5D5F" w:rsidR="006C7F3C" w:rsidRPr="00AF3CEE" w:rsidRDefault="006C7F3C" w:rsidP="006C7F3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5D4AA" w14:textId="7376EA4F" w:rsidR="006C7F3C" w:rsidRPr="00AF3CEE" w:rsidRDefault="006C7F3C" w:rsidP="006C7F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1043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C5772" w14:textId="3407DAA0" w:rsidR="006C7F3C" w:rsidRPr="00AF3CEE" w:rsidRDefault="006C7F3C" w:rsidP="006C7F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ZEN GENİŞEL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74FEC" w14:textId="18F83217" w:rsidR="006C7F3C" w:rsidRPr="00AF3CEE" w:rsidRDefault="006C7F3C" w:rsidP="006C7F3C">
            <w:pPr>
              <w:rPr>
                <w:rFonts w:ascii="Calibri" w:eastAsia="Calibri" w:hAnsi="Calibri" w:cs="Arial"/>
              </w:rPr>
            </w:pPr>
            <w:r w:rsidRPr="002412C1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39A82" w14:textId="3AD2A879" w:rsidR="006C7F3C" w:rsidRPr="00AF3CEE" w:rsidRDefault="006C7F3C" w:rsidP="006C7F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127" w:type="dxa"/>
          </w:tcPr>
          <w:p w14:paraId="030B753A" w14:textId="77777777" w:rsidR="006C7F3C" w:rsidRPr="00AF3CEE" w:rsidRDefault="006C7F3C" w:rsidP="006C7F3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C7F3C" w:rsidRPr="00AF3CEE" w14:paraId="5040C9C2" w14:textId="77777777" w:rsidTr="006C7F3C">
        <w:tc>
          <w:tcPr>
            <w:tcW w:w="844" w:type="dxa"/>
          </w:tcPr>
          <w:p w14:paraId="414792BE" w14:textId="22C3DEE7" w:rsidR="006C7F3C" w:rsidRPr="00AF3CEE" w:rsidRDefault="006C7F3C" w:rsidP="006C7F3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564BA" w14:textId="3E95F88F" w:rsidR="006C7F3C" w:rsidRPr="00AF3CEE" w:rsidRDefault="006C7F3C" w:rsidP="006C7F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1046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62E61" w14:textId="1A6D4E2F" w:rsidR="006C7F3C" w:rsidRPr="00AF3CEE" w:rsidRDefault="006C7F3C" w:rsidP="006C7F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CE BALTAK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E260C" w14:textId="7DF211C9" w:rsidR="006C7F3C" w:rsidRPr="00AF3CEE" w:rsidRDefault="006C7F3C" w:rsidP="006C7F3C">
            <w:pPr>
              <w:rPr>
                <w:rFonts w:ascii="Calibri" w:eastAsia="Calibri" w:hAnsi="Calibri" w:cs="Arial"/>
              </w:rPr>
            </w:pPr>
            <w:r w:rsidRPr="002412C1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E0DFE" w14:textId="047FB02C" w:rsidR="006C7F3C" w:rsidRPr="00AF3CEE" w:rsidRDefault="006C7F3C" w:rsidP="006C7F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127" w:type="dxa"/>
          </w:tcPr>
          <w:p w14:paraId="005B7915" w14:textId="77777777" w:rsidR="006C7F3C" w:rsidRPr="00AF3CEE" w:rsidRDefault="006C7F3C" w:rsidP="006C7F3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C7F3C" w:rsidRPr="00AF3CEE" w14:paraId="5B048F11" w14:textId="77777777" w:rsidTr="006C7F3C">
        <w:tc>
          <w:tcPr>
            <w:tcW w:w="844" w:type="dxa"/>
          </w:tcPr>
          <w:p w14:paraId="6088FAFB" w14:textId="4F4B1224" w:rsidR="006C7F3C" w:rsidRPr="00AF3CEE" w:rsidRDefault="006C7F3C" w:rsidP="006C7F3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15FCE" w14:textId="31964B0C" w:rsidR="006C7F3C" w:rsidRPr="00AF3CEE" w:rsidRDefault="006C7F3C" w:rsidP="006C7F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1048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51589" w14:textId="6DC9D4A3" w:rsidR="006C7F3C" w:rsidRPr="00AF3CEE" w:rsidRDefault="006C7F3C" w:rsidP="006C7F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RVE ABIC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9E7F7" w14:textId="281B8249" w:rsidR="006C7F3C" w:rsidRPr="00AF3CEE" w:rsidRDefault="006C7F3C" w:rsidP="006C7F3C">
            <w:pPr>
              <w:rPr>
                <w:rFonts w:ascii="Calibri" w:eastAsia="Calibri" w:hAnsi="Calibri" w:cs="Arial"/>
              </w:rPr>
            </w:pPr>
            <w:r w:rsidRPr="002412C1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80F59" w14:textId="64D3BF27" w:rsidR="006C7F3C" w:rsidRPr="00AF3CEE" w:rsidRDefault="006C7F3C" w:rsidP="006C7F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127" w:type="dxa"/>
          </w:tcPr>
          <w:p w14:paraId="4421AD5D" w14:textId="77777777" w:rsidR="006C7F3C" w:rsidRPr="00AF3CEE" w:rsidRDefault="006C7F3C" w:rsidP="006C7F3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C7F3C" w:rsidRPr="00AF3CEE" w14:paraId="5461018E" w14:textId="77777777" w:rsidTr="006C7F3C">
        <w:tc>
          <w:tcPr>
            <w:tcW w:w="844" w:type="dxa"/>
          </w:tcPr>
          <w:p w14:paraId="58F1678D" w14:textId="0E03E133" w:rsidR="006C7F3C" w:rsidRPr="00AF3CEE" w:rsidRDefault="006C7F3C" w:rsidP="006C7F3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E6709" w14:textId="2A5930BB" w:rsidR="006C7F3C" w:rsidRPr="00AF3CEE" w:rsidRDefault="006C7F3C" w:rsidP="006C7F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105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3A3CD" w14:textId="3AAF4F8C" w:rsidR="006C7F3C" w:rsidRPr="00AF3CEE" w:rsidRDefault="006C7F3C" w:rsidP="006C7F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ERYA BAĞ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68530" w14:textId="4179DB32" w:rsidR="006C7F3C" w:rsidRPr="00AF3CEE" w:rsidRDefault="006C7F3C" w:rsidP="006C7F3C">
            <w:pPr>
              <w:rPr>
                <w:rFonts w:ascii="Calibri" w:eastAsia="Calibri" w:hAnsi="Calibri" w:cs="Arial"/>
              </w:rPr>
            </w:pPr>
            <w:r w:rsidRPr="002412C1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FE004" w14:textId="6F461FA9" w:rsidR="006C7F3C" w:rsidRPr="00AF3CEE" w:rsidRDefault="006C7F3C" w:rsidP="006C7F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127" w:type="dxa"/>
          </w:tcPr>
          <w:p w14:paraId="6091CC8C" w14:textId="77777777" w:rsidR="006C7F3C" w:rsidRPr="00AF3CEE" w:rsidRDefault="006C7F3C" w:rsidP="006C7F3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C7F3C" w:rsidRPr="00AF3CEE" w14:paraId="0B17DC7C" w14:textId="77777777" w:rsidTr="006C7F3C">
        <w:tc>
          <w:tcPr>
            <w:tcW w:w="844" w:type="dxa"/>
          </w:tcPr>
          <w:p w14:paraId="2885979A" w14:textId="45E30724" w:rsidR="006C7F3C" w:rsidRPr="00AF3CEE" w:rsidRDefault="006C7F3C" w:rsidP="006C7F3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5C1D1" w14:textId="70398A02" w:rsidR="006C7F3C" w:rsidRPr="00AF3CEE" w:rsidRDefault="006C7F3C" w:rsidP="006C7F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1053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944B7" w14:textId="6A70530E" w:rsidR="006C7F3C" w:rsidRPr="00AF3CEE" w:rsidRDefault="006C7F3C" w:rsidP="006C7F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CEM ERYÜZ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7D606" w14:textId="38AC5C41" w:rsidR="006C7F3C" w:rsidRPr="00AF3CEE" w:rsidRDefault="006C7F3C" w:rsidP="006C7F3C">
            <w:pPr>
              <w:rPr>
                <w:rFonts w:ascii="Calibri" w:eastAsia="Calibri" w:hAnsi="Calibri" w:cs="Arial"/>
              </w:rPr>
            </w:pPr>
            <w:r w:rsidRPr="002412C1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E1FDD" w14:textId="15445C4A" w:rsidR="006C7F3C" w:rsidRPr="00AF3CEE" w:rsidRDefault="006C7F3C" w:rsidP="006C7F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127" w:type="dxa"/>
          </w:tcPr>
          <w:p w14:paraId="5A690CAB" w14:textId="77777777" w:rsidR="006C7F3C" w:rsidRPr="00AF3CEE" w:rsidRDefault="006C7F3C" w:rsidP="006C7F3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C7F3C" w:rsidRPr="00AF3CEE" w14:paraId="23DA1AB5" w14:textId="77777777" w:rsidTr="006C7F3C">
        <w:tc>
          <w:tcPr>
            <w:tcW w:w="844" w:type="dxa"/>
          </w:tcPr>
          <w:p w14:paraId="2D7224CA" w14:textId="3195D0F6" w:rsidR="006C7F3C" w:rsidRPr="00AF3CEE" w:rsidRDefault="006C7F3C" w:rsidP="006C7F3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A2583" w14:textId="7A9534DB" w:rsidR="006C7F3C" w:rsidRPr="00AF3CEE" w:rsidRDefault="006C7F3C" w:rsidP="006C7F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1054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DDB0C" w14:textId="4919BBAE" w:rsidR="006C7F3C" w:rsidRPr="00AF3CEE" w:rsidRDefault="006C7F3C" w:rsidP="006C7F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URCU GÜNDOĞDU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5B0E6" w14:textId="2FA14EF4" w:rsidR="006C7F3C" w:rsidRPr="00AF3CEE" w:rsidRDefault="006C7F3C" w:rsidP="006C7F3C">
            <w:pPr>
              <w:rPr>
                <w:rFonts w:ascii="Calibri" w:eastAsia="Calibri" w:hAnsi="Calibri" w:cs="Arial"/>
              </w:rPr>
            </w:pPr>
            <w:r w:rsidRPr="002412C1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927A3" w14:textId="2972A716" w:rsidR="006C7F3C" w:rsidRPr="00AF3CEE" w:rsidRDefault="006C7F3C" w:rsidP="006C7F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127" w:type="dxa"/>
          </w:tcPr>
          <w:p w14:paraId="21826E9C" w14:textId="77777777" w:rsidR="006C7F3C" w:rsidRPr="00AF3CEE" w:rsidRDefault="006C7F3C" w:rsidP="006C7F3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C7F3C" w:rsidRPr="00AF3CEE" w14:paraId="67A6E524" w14:textId="77777777" w:rsidTr="006C7F3C">
        <w:tc>
          <w:tcPr>
            <w:tcW w:w="844" w:type="dxa"/>
          </w:tcPr>
          <w:p w14:paraId="013F68E6" w14:textId="5B7E41E3" w:rsidR="006C7F3C" w:rsidRPr="00AF3CEE" w:rsidRDefault="006C7F3C" w:rsidP="006C7F3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7FC8B" w14:textId="2E80B45C" w:rsidR="006C7F3C" w:rsidRPr="00AF3CEE" w:rsidRDefault="006C7F3C" w:rsidP="006C7F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1058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05B27" w14:textId="1A93FE32" w:rsidR="006C7F3C" w:rsidRPr="00AF3CEE" w:rsidRDefault="006C7F3C" w:rsidP="006C7F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ENİZ ULAŞ GÖRGÜ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0CC64" w14:textId="7CBDE660" w:rsidR="006C7F3C" w:rsidRPr="00AF3CEE" w:rsidRDefault="006C7F3C" w:rsidP="006C7F3C">
            <w:pPr>
              <w:rPr>
                <w:rFonts w:ascii="Calibri" w:eastAsia="Calibri" w:hAnsi="Calibri" w:cs="Arial"/>
              </w:rPr>
            </w:pPr>
            <w:r w:rsidRPr="002412C1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5D9E2" w14:textId="181FAAB6" w:rsidR="006C7F3C" w:rsidRPr="00AF3CEE" w:rsidRDefault="006C7F3C" w:rsidP="006C7F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127" w:type="dxa"/>
          </w:tcPr>
          <w:p w14:paraId="3B849076" w14:textId="77777777" w:rsidR="006C7F3C" w:rsidRPr="00AF3CEE" w:rsidRDefault="006C7F3C" w:rsidP="006C7F3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C7F3C" w:rsidRPr="00AF3CEE" w14:paraId="7CB1BB6E" w14:textId="77777777" w:rsidTr="006C7F3C">
        <w:tc>
          <w:tcPr>
            <w:tcW w:w="844" w:type="dxa"/>
          </w:tcPr>
          <w:p w14:paraId="08B193F6" w14:textId="15B2771C" w:rsidR="006C7F3C" w:rsidRPr="00AF3CEE" w:rsidRDefault="006C7F3C" w:rsidP="006C7F3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5FDD7" w14:textId="11E4CF61" w:rsidR="006C7F3C" w:rsidRPr="00AF3CEE" w:rsidRDefault="006C7F3C" w:rsidP="006C7F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1059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7E0CB" w14:textId="11F465C0" w:rsidR="006C7F3C" w:rsidRPr="00AF3CEE" w:rsidRDefault="006C7F3C" w:rsidP="006C7F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YAĞMUR SÖNMEZ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6F033" w14:textId="4023FA77" w:rsidR="006C7F3C" w:rsidRPr="00AF3CEE" w:rsidRDefault="006C7F3C" w:rsidP="006C7F3C">
            <w:pPr>
              <w:rPr>
                <w:rFonts w:ascii="Calibri" w:eastAsia="Calibri" w:hAnsi="Calibri" w:cs="Arial"/>
              </w:rPr>
            </w:pPr>
            <w:r w:rsidRPr="002412C1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7B4B9" w14:textId="072E5B1A" w:rsidR="006C7F3C" w:rsidRPr="00AF3CEE" w:rsidRDefault="006C7F3C" w:rsidP="006C7F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127" w:type="dxa"/>
          </w:tcPr>
          <w:p w14:paraId="0C4CE31E" w14:textId="77777777" w:rsidR="006C7F3C" w:rsidRPr="00AF3CEE" w:rsidRDefault="006C7F3C" w:rsidP="006C7F3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C7F3C" w:rsidRPr="00AF3CEE" w14:paraId="73612324" w14:textId="77777777" w:rsidTr="006C7F3C">
        <w:tc>
          <w:tcPr>
            <w:tcW w:w="844" w:type="dxa"/>
          </w:tcPr>
          <w:p w14:paraId="49705A61" w14:textId="7A90383F" w:rsidR="006C7F3C" w:rsidRPr="00AF3CEE" w:rsidRDefault="006C7F3C" w:rsidP="006C7F3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818F8" w14:textId="1869B736" w:rsidR="006C7F3C" w:rsidRPr="00AF3CEE" w:rsidRDefault="006C7F3C" w:rsidP="006C7F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106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2EB36" w14:textId="2AA64006" w:rsidR="006C7F3C" w:rsidRPr="00AF3CEE" w:rsidRDefault="006C7F3C" w:rsidP="006C7F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UDE GÜZEL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80C11" w14:textId="73DE0E45" w:rsidR="006C7F3C" w:rsidRPr="00AF3CEE" w:rsidRDefault="006C7F3C" w:rsidP="006C7F3C">
            <w:pPr>
              <w:rPr>
                <w:rFonts w:ascii="Calibri" w:eastAsia="Calibri" w:hAnsi="Calibri" w:cs="Arial"/>
              </w:rPr>
            </w:pPr>
            <w:r w:rsidRPr="002412C1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6600A" w14:textId="73C1CC92" w:rsidR="006C7F3C" w:rsidRPr="00AF3CEE" w:rsidRDefault="006C7F3C" w:rsidP="006C7F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127" w:type="dxa"/>
          </w:tcPr>
          <w:p w14:paraId="710F4F46" w14:textId="77777777" w:rsidR="006C7F3C" w:rsidRPr="00AF3CEE" w:rsidRDefault="006C7F3C" w:rsidP="006C7F3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C7F3C" w:rsidRPr="00AF3CEE" w14:paraId="0BBAB6BF" w14:textId="77777777" w:rsidTr="006C7F3C">
        <w:tc>
          <w:tcPr>
            <w:tcW w:w="844" w:type="dxa"/>
          </w:tcPr>
          <w:p w14:paraId="708E1FE0" w14:textId="09CAC93E" w:rsidR="006C7F3C" w:rsidRPr="00AF3CEE" w:rsidRDefault="006C7F3C" w:rsidP="006C7F3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9C1B3" w14:textId="6CD1F9A4" w:rsidR="006C7F3C" w:rsidRPr="00AF3CEE" w:rsidRDefault="006C7F3C" w:rsidP="006C7F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106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8A41A" w14:textId="4E630B7A" w:rsidR="006C7F3C" w:rsidRPr="00AF3CEE" w:rsidRDefault="006C7F3C" w:rsidP="006C7F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SYA KOÇ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788C3" w14:textId="443C2C79" w:rsidR="006C7F3C" w:rsidRPr="00AF3CEE" w:rsidRDefault="006C7F3C" w:rsidP="006C7F3C">
            <w:pPr>
              <w:rPr>
                <w:rFonts w:ascii="Calibri" w:eastAsia="Calibri" w:hAnsi="Calibri" w:cs="Arial"/>
              </w:rPr>
            </w:pPr>
            <w:r w:rsidRPr="002412C1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C5C80" w14:textId="7633DDD6" w:rsidR="006C7F3C" w:rsidRPr="00AF3CEE" w:rsidRDefault="006C7F3C" w:rsidP="006C7F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127" w:type="dxa"/>
          </w:tcPr>
          <w:p w14:paraId="4E757949" w14:textId="77777777" w:rsidR="006C7F3C" w:rsidRPr="00AF3CEE" w:rsidRDefault="006C7F3C" w:rsidP="006C7F3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C7F3C" w:rsidRPr="00AF3CEE" w14:paraId="6B4A905B" w14:textId="77777777" w:rsidTr="006C7F3C">
        <w:tc>
          <w:tcPr>
            <w:tcW w:w="844" w:type="dxa"/>
          </w:tcPr>
          <w:p w14:paraId="15016CF8" w14:textId="439708D8" w:rsidR="006C7F3C" w:rsidRPr="00AF3CEE" w:rsidRDefault="006C7F3C" w:rsidP="006C7F3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E26AE" w14:textId="3ED258B2" w:rsidR="006C7F3C" w:rsidRPr="00AF3CEE" w:rsidRDefault="006C7F3C" w:rsidP="006C7F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1065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ED115" w14:textId="26A18B8B" w:rsidR="006C7F3C" w:rsidRPr="00AF3CEE" w:rsidRDefault="006C7F3C" w:rsidP="006C7F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SLEM GÜNGÖR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F32CE" w14:textId="61DC451E" w:rsidR="006C7F3C" w:rsidRPr="00AF3CEE" w:rsidRDefault="006C7F3C" w:rsidP="006C7F3C">
            <w:pPr>
              <w:rPr>
                <w:rFonts w:ascii="Calibri" w:eastAsia="Calibri" w:hAnsi="Calibri" w:cs="Arial"/>
              </w:rPr>
            </w:pPr>
            <w:r w:rsidRPr="002412C1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7CD73" w14:textId="40211622" w:rsidR="006C7F3C" w:rsidRPr="00AF3CEE" w:rsidRDefault="006C7F3C" w:rsidP="006C7F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127" w:type="dxa"/>
          </w:tcPr>
          <w:p w14:paraId="44617ECE" w14:textId="77777777" w:rsidR="006C7F3C" w:rsidRPr="00AF3CEE" w:rsidRDefault="006C7F3C" w:rsidP="006C7F3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C7F3C" w:rsidRPr="00AF3CEE" w14:paraId="5D49CA54" w14:textId="77777777" w:rsidTr="006C7F3C">
        <w:tc>
          <w:tcPr>
            <w:tcW w:w="844" w:type="dxa"/>
          </w:tcPr>
          <w:p w14:paraId="2690E600" w14:textId="143B1E96" w:rsidR="006C7F3C" w:rsidRPr="00AF3CEE" w:rsidRDefault="006C7F3C" w:rsidP="006C7F3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45A0E" w14:textId="505AFF66" w:rsidR="006C7F3C" w:rsidRPr="00AF3CEE" w:rsidRDefault="006C7F3C" w:rsidP="006C7F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1066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F8C93" w14:textId="4E04DF38" w:rsidR="006C7F3C" w:rsidRPr="00AF3CEE" w:rsidRDefault="006C7F3C" w:rsidP="006C7F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İDAL APAYDIN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AF991" w14:textId="74DC18A5" w:rsidR="006C7F3C" w:rsidRPr="00AF3CEE" w:rsidRDefault="006C7F3C" w:rsidP="006C7F3C">
            <w:pPr>
              <w:rPr>
                <w:rFonts w:ascii="Calibri" w:eastAsia="Calibri" w:hAnsi="Calibri" w:cs="Arial"/>
              </w:rPr>
            </w:pPr>
            <w:r w:rsidRPr="002412C1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0B3CE" w14:textId="5580CDB8" w:rsidR="006C7F3C" w:rsidRPr="00AF3CEE" w:rsidRDefault="006C7F3C" w:rsidP="006C7F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127" w:type="dxa"/>
          </w:tcPr>
          <w:p w14:paraId="31CE957E" w14:textId="77777777" w:rsidR="006C7F3C" w:rsidRPr="00AF3CEE" w:rsidRDefault="006C7F3C" w:rsidP="006C7F3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C7F3C" w:rsidRPr="00AF3CEE" w14:paraId="385F4E18" w14:textId="77777777" w:rsidTr="006C7F3C">
        <w:tc>
          <w:tcPr>
            <w:tcW w:w="844" w:type="dxa"/>
          </w:tcPr>
          <w:p w14:paraId="72E3E442" w14:textId="3B112B59" w:rsidR="006C7F3C" w:rsidRPr="00AF3CEE" w:rsidRDefault="006C7F3C" w:rsidP="006C7F3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8BFD3" w14:textId="4960E59C" w:rsidR="006C7F3C" w:rsidRPr="00AF3CEE" w:rsidRDefault="006C7F3C" w:rsidP="006C7F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1067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3C144" w14:textId="25555C61" w:rsidR="006C7F3C" w:rsidRPr="00AF3CEE" w:rsidRDefault="006C7F3C" w:rsidP="006C7F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UHAMMETCAN ÖZTÜRK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A3B24" w14:textId="38AA5E99" w:rsidR="006C7F3C" w:rsidRPr="00AF3CEE" w:rsidRDefault="006C7F3C" w:rsidP="006C7F3C">
            <w:pPr>
              <w:rPr>
                <w:rFonts w:ascii="Calibri" w:eastAsia="Calibri" w:hAnsi="Calibri" w:cs="Arial"/>
              </w:rPr>
            </w:pPr>
            <w:r w:rsidRPr="002412C1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A2FB6" w14:textId="78731FD0" w:rsidR="006C7F3C" w:rsidRPr="00AF3CEE" w:rsidRDefault="006C7F3C" w:rsidP="006C7F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127" w:type="dxa"/>
          </w:tcPr>
          <w:p w14:paraId="35452313" w14:textId="77777777" w:rsidR="006C7F3C" w:rsidRPr="00AF3CEE" w:rsidRDefault="006C7F3C" w:rsidP="006C7F3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C7F3C" w:rsidRPr="00AF3CEE" w14:paraId="21DBC2CF" w14:textId="77777777" w:rsidTr="006C7F3C">
        <w:tc>
          <w:tcPr>
            <w:tcW w:w="844" w:type="dxa"/>
          </w:tcPr>
          <w:p w14:paraId="3B43BF6B" w14:textId="1CB8BA6B" w:rsidR="006C7F3C" w:rsidRPr="00AF3CEE" w:rsidRDefault="006C7F3C" w:rsidP="006C7F3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33766" w14:textId="73986432" w:rsidR="006C7F3C" w:rsidRPr="00AF3CEE" w:rsidRDefault="006C7F3C" w:rsidP="006C7F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1068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1217D" w14:textId="3848D943" w:rsidR="006C7F3C" w:rsidRPr="00AF3CEE" w:rsidRDefault="006C7F3C" w:rsidP="006C7F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REM KÖSE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63902" w14:textId="2EB32FB1" w:rsidR="006C7F3C" w:rsidRPr="00AF3CEE" w:rsidRDefault="006C7F3C" w:rsidP="006C7F3C">
            <w:pPr>
              <w:rPr>
                <w:rFonts w:ascii="Calibri" w:eastAsia="Calibri" w:hAnsi="Calibri" w:cs="Arial"/>
              </w:rPr>
            </w:pPr>
            <w:r w:rsidRPr="002412C1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EA5A7" w14:textId="35C40C7E" w:rsidR="006C7F3C" w:rsidRPr="00AF3CEE" w:rsidRDefault="006C7F3C" w:rsidP="006C7F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127" w:type="dxa"/>
          </w:tcPr>
          <w:p w14:paraId="6115F16D" w14:textId="77777777" w:rsidR="006C7F3C" w:rsidRPr="00AF3CEE" w:rsidRDefault="006C7F3C" w:rsidP="006C7F3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C7F3C" w:rsidRPr="00AF3CEE" w14:paraId="07773C51" w14:textId="77777777" w:rsidTr="006C7F3C">
        <w:tc>
          <w:tcPr>
            <w:tcW w:w="844" w:type="dxa"/>
          </w:tcPr>
          <w:p w14:paraId="06CD3B5F" w14:textId="75D4607A" w:rsidR="006C7F3C" w:rsidRPr="00AF3CEE" w:rsidRDefault="006C7F3C" w:rsidP="006C7F3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B5985" w14:textId="3D2003FB" w:rsidR="006C7F3C" w:rsidRPr="00AF3CEE" w:rsidRDefault="006C7F3C" w:rsidP="006C7F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1069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60B06" w14:textId="10459598" w:rsidR="006C7F3C" w:rsidRPr="00AF3CEE" w:rsidRDefault="006C7F3C" w:rsidP="006C7F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ATUHAN UYSAL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9F2E2" w14:textId="5328DE99" w:rsidR="006C7F3C" w:rsidRPr="00AF3CEE" w:rsidRDefault="006C7F3C" w:rsidP="006C7F3C">
            <w:pPr>
              <w:rPr>
                <w:rFonts w:ascii="Calibri" w:eastAsia="Calibri" w:hAnsi="Calibri" w:cs="Arial"/>
              </w:rPr>
            </w:pPr>
            <w:r w:rsidRPr="002412C1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1B880" w14:textId="0C8D448C" w:rsidR="006C7F3C" w:rsidRPr="00AF3CEE" w:rsidRDefault="006C7F3C" w:rsidP="006C7F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127" w:type="dxa"/>
          </w:tcPr>
          <w:p w14:paraId="223FDFBE" w14:textId="77777777" w:rsidR="006C7F3C" w:rsidRPr="00AF3CEE" w:rsidRDefault="006C7F3C" w:rsidP="006C7F3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C7F3C" w:rsidRPr="00AF3CEE" w14:paraId="2170C5E7" w14:textId="77777777" w:rsidTr="006C7F3C">
        <w:tc>
          <w:tcPr>
            <w:tcW w:w="844" w:type="dxa"/>
          </w:tcPr>
          <w:p w14:paraId="04519D10" w14:textId="6F861EB4" w:rsidR="006C7F3C" w:rsidRPr="00AF3CEE" w:rsidRDefault="006C7F3C" w:rsidP="006C7F3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313AD" w14:textId="228B5633" w:rsidR="006C7F3C" w:rsidRPr="00AF3CEE" w:rsidRDefault="006C7F3C" w:rsidP="006C7F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107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6BBC5" w14:textId="5676A3DD" w:rsidR="006C7F3C" w:rsidRPr="00AF3CEE" w:rsidRDefault="006C7F3C" w:rsidP="006C7F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SRA KÖRPE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5C89B" w14:textId="613507CD" w:rsidR="006C7F3C" w:rsidRPr="00AF3CEE" w:rsidRDefault="006C7F3C" w:rsidP="006C7F3C">
            <w:pPr>
              <w:rPr>
                <w:rFonts w:ascii="Calibri" w:eastAsia="Calibri" w:hAnsi="Calibri" w:cs="Arial"/>
              </w:rPr>
            </w:pPr>
            <w:r w:rsidRPr="002412C1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E724C" w14:textId="6650966E" w:rsidR="006C7F3C" w:rsidRPr="00AF3CEE" w:rsidRDefault="006C7F3C" w:rsidP="006C7F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127" w:type="dxa"/>
          </w:tcPr>
          <w:p w14:paraId="72E39FA7" w14:textId="77777777" w:rsidR="006C7F3C" w:rsidRPr="00AF3CEE" w:rsidRDefault="006C7F3C" w:rsidP="006C7F3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C7F3C" w:rsidRPr="00AF3CEE" w14:paraId="46F83439" w14:textId="77777777" w:rsidTr="006C7F3C">
        <w:tc>
          <w:tcPr>
            <w:tcW w:w="844" w:type="dxa"/>
          </w:tcPr>
          <w:p w14:paraId="7E64E8AF" w14:textId="0754DF4C" w:rsidR="006C7F3C" w:rsidRPr="00AF3CEE" w:rsidRDefault="006C7F3C" w:rsidP="006C7F3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F8381" w14:textId="3CA7E722" w:rsidR="006C7F3C" w:rsidRPr="00AF3CEE" w:rsidRDefault="006C7F3C" w:rsidP="006C7F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1074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49E24" w14:textId="105ACFC8" w:rsidR="006C7F3C" w:rsidRPr="00AF3CEE" w:rsidRDefault="006C7F3C" w:rsidP="006C7F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RPİL BEYZA TAŞKAN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78F2A" w14:textId="231B9B19" w:rsidR="006C7F3C" w:rsidRPr="00AF3CEE" w:rsidRDefault="006C7F3C" w:rsidP="006C7F3C">
            <w:pPr>
              <w:rPr>
                <w:rFonts w:ascii="Calibri" w:eastAsia="Calibri" w:hAnsi="Calibri" w:cs="Arial"/>
              </w:rPr>
            </w:pPr>
            <w:r w:rsidRPr="002412C1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3A05A" w14:textId="23CC5AEB" w:rsidR="006C7F3C" w:rsidRPr="00AF3CEE" w:rsidRDefault="006C7F3C" w:rsidP="006C7F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127" w:type="dxa"/>
          </w:tcPr>
          <w:p w14:paraId="683B5351" w14:textId="77777777" w:rsidR="006C7F3C" w:rsidRPr="00AF3CEE" w:rsidRDefault="006C7F3C" w:rsidP="006C7F3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C7F3C" w:rsidRPr="00AF3CEE" w14:paraId="271DB3DD" w14:textId="77777777" w:rsidTr="006C7F3C">
        <w:tc>
          <w:tcPr>
            <w:tcW w:w="844" w:type="dxa"/>
          </w:tcPr>
          <w:p w14:paraId="3AF85AD4" w14:textId="5E071C7B" w:rsidR="006C7F3C" w:rsidRPr="00AF3CEE" w:rsidRDefault="006C7F3C" w:rsidP="006C7F3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154F9" w14:textId="71C8C142" w:rsidR="006C7F3C" w:rsidRPr="00AF3CEE" w:rsidRDefault="006C7F3C" w:rsidP="006C7F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1903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5CC1E" w14:textId="3DAB03A7" w:rsidR="006C7F3C" w:rsidRPr="00AF3CEE" w:rsidRDefault="006C7F3C" w:rsidP="006C7F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İNE GÜLER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8D6AA" w14:textId="7CA128E3" w:rsidR="006C7F3C" w:rsidRPr="00AF3CEE" w:rsidRDefault="006C7F3C" w:rsidP="006C7F3C">
            <w:pPr>
              <w:rPr>
                <w:rFonts w:ascii="Calibri" w:eastAsia="Calibri" w:hAnsi="Calibri" w:cs="Arial"/>
              </w:rPr>
            </w:pPr>
            <w:r w:rsidRPr="002412C1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477CE" w14:textId="7F5D1661" w:rsidR="006C7F3C" w:rsidRPr="00AF3CEE" w:rsidRDefault="006C7F3C" w:rsidP="006C7F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127" w:type="dxa"/>
          </w:tcPr>
          <w:p w14:paraId="73052307" w14:textId="77777777" w:rsidR="006C7F3C" w:rsidRPr="00AF3CEE" w:rsidRDefault="006C7F3C" w:rsidP="006C7F3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C7F3C" w:rsidRPr="00AF3CEE" w14:paraId="5C7EE1F3" w14:textId="77777777" w:rsidTr="006C7F3C">
        <w:tc>
          <w:tcPr>
            <w:tcW w:w="844" w:type="dxa"/>
          </w:tcPr>
          <w:p w14:paraId="3989E38D" w14:textId="51DC8B86" w:rsidR="006C7F3C" w:rsidRPr="00AF3CEE" w:rsidRDefault="006C7F3C" w:rsidP="006C7F3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B6FE3" w14:textId="31308831" w:rsidR="006C7F3C" w:rsidRPr="00AF3CEE" w:rsidRDefault="006C7F3C" w:rsidP="006C7F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21007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0453C" w14:textId="2DE58A81" w:rsidR="006C7F3C" w:rsidRPr="00AF3CEE" w:rsidRDefault="006C7F3C" w:rsidP="006C7F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OZAN KIRMAZ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5041B" w14:textId="2305CC51" w:rsidR="006C7F3C" w:rsidRPr="00AF3CEE" w:rsidRDefault="006C7F3C" w:rsidP="006C7F3C">
            <w:pPr>
              <w:rPr>
                <w:rFonts w:ascii="Calibri" w:eastAsia="Calibri" w:hAnsi="Calibri" w:cs="Arial"/>
              </w:rPr>
            </w:pPr>
            <w:r w:rsidRPr="002412C1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CECAE" w14:textId="3354B4BA" w:rsidR="006C7F3C" w:rsidRPr="00AF3CEE" w:rsidRDefault="006C7F3C" w:rsidP="006C7F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127" w:type="dxa"/>
          </w:tcPr>
          <w:p w14:paraId="0C70BFE8" w14:textId="77777777" w:rsidR="006C7F3C" w:rsidRPr="00AF3CEE" w:rsidRDefault="006C7F3C" w:rsidP="006C7F3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C7F3C" w:rsidRPr="00AF3CEE" w14:paraId="2C861405" w14:textId="77777777" w:rsidTr="006C7F3C">
        <w:tc>
          <w:tcPr>
            <w:tcW w:w="844" w:type="dxa"/>
          </w:tcPr>
          <w:p w14:paraId="0AAF09BD" w14:textId="14E182A7" w:rsidR="006C7F3C" w:rsidRPr="00AF3CEE" w:rsidRDefault="006C7F3C" w:rsidP="006C7F3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53EB2" w14:textId="53A612D8" w:rsidR="006C7F3C" w:rsidRPr="00AF3CEE" w:rsidRDefault="006C7F3C" w:rsidP="006C7F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2101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324DA" w14:textId="252DC90E" w:rsidR="006C7F3C" w:rsidRPr="00AF3CEE" w:rsidRDefault="006C7F3C" w:rsidP="006C7F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ÜŞRA CAYAR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FD85D" w14:textId="2332BF44" w:rsidR="006C7F3C" w:rsidRPr="00AF3CEE" w:rsidRDefault="006C7F3C" w:rsidP="006C7F3C">
            <w:pPr>
              <w:rPr>
                <w:rFonts w:ascii="Calibri" w:eastAsia="Calibri" w:hAnsi="Calibri" w:cs="Arial"/>
              </w:rPr>
            </w:pPr>
            <w:r w:rsidRPr="002412C1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9B882" w14:textId="17E8AA10" w:rsidR="006C7F3C" w:rsidRPr="00AF3CEE" w:rsidRDefault="006C7F3C" w:rsidP="006C7F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127" w:type="dxa"/>
          </w:tcPr>
          <w:p w14:paraId="3FA809A0" w14:textId="77777777" w:rsidR="006C7F3C" w:rsidRPr="00AF3CEE" w:rsidRDefault="006C7F3C" w:rsidP="006C7F3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C7F3C" w:rsidRPr="00AF3CEE" w14:paraId="0A2D9E2D" w14:textId="77777777" w:rsidTr="006C7F3C">
        <w:tc>
          <w:tcPr>
            <w:tcW w:w="844" w:type="dxa"/>
          </w:tcPr>
          <w:p w14:paraId="2EBAD5F0" w14:textId="2A5DF485" w:rsidR="006C7F3C" w:rsidRPr="00AF3CEE" w:rsidRDefault="006C7F3C" w:rsidP="006C7F3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E3506" w14:textId="53D0F164" w:rsidR="006C7F3C" w:rsidRPr="00AF3CEE" w:rsidRDefault="006C7F3C" w:rsidP="006C7F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21015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5030B" w14:textId="11C97168" w:rsidR="006C7F3C" w:rsidRPr="00AF3CEE" w:rsidRDefault="006C7F3C" w:rsidP="006C7F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RVE TÜRKEL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112C1" w14:textId="7633BD8E" w:rsidR="006C7F3C" w:rsidRPr="00AF3CEE" w:rsidRDefault="006C7F3C" w:rsidP="006C7F3C">
            <w:pPr>
              <w:rPr>
                <w:rFonts w:ascii="Calibri" w:eastAsia="Calibri" w:hAnsi="Calibri" w:cs="Arial"/>
              </w:rPr>
            </w:pPr>
            <w:r w:rsidRPr="002412C1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28AFE" w14:textId="2781BFDD" w:rsidR="006C7F3C" w:rsidRPr="00AF3CEE" w:rsidRDefault="006C7F3C" w:rsidP="006C7F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127" w:type="dxa"/>
          </w:tcPr>
          <w:p w14:paraId="145B35DA" w14:textId="77777777" w:rsidR="006C7F3C" w:rsidRPr="00AF3CEE" w:rsidRDefault="006C7F3C" w:rsidP="006C7F3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C7F3C" w:rsidRPr="00AF3CEE" w14:paraId="22C05CF5" w14:textId="77777777" w:rsidTr="006C7F3C">
        <w:tc>
          <w:tcPr>
            <w:tcW w:w="844" w:type="dxa"/>
          </w:tcPr>
          <w:p w14:paraId="1319DDBF" w14:textId="717A6077" w:rsidR="006C7F3C" w:rsidRPr="00AF3CEE" w:rsidRDefault="006C7F3C" w:rsidP="006C7F3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CA11B" w14:textId="37AA4A0B" w:rsidR="006C7F3C" w:rsidRPr="00AF3CEE" w:rsidRDefault="006C7F3C" w:rsidP="006C7F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2102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D75E8" w14:textId="1AE749C9" w:rsidR="006C7F3C" w:rsidRPr="00AF3CEE" w:rsidRDefault="006C7F3C" w:rsidP="006C7F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ZEYNEP COŞKUN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B641C" w14:textId="12AA379D" w:rsidR="006C7F3C" w:rsidRPr="00AF3CEE" w:rsidRDefault="006C7F3C" w:rsidP="006C7F3C">
            <w:pPr>
              <w:rPr>
                <w:rFonts w:ascii="Calibri" w:eastAsia="Calibri" w:hAnsi="Calibri" w:cs="Arial"/>
              </w:rPr>
            </w:pPr>
            <w:r w:rsidRPr="002412C1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10ABE" w14:textId="2F1A94FF" w:rsidR="006C7F3C" w:rsidRPr="00AF3CEE" w:rsidRDefault="006C7F3C" w:rsidP="006C7F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127" w:type="dxa"/>
          </w:tcPr>
          <w:p w14:paraId="55C5DD1C" w14:textId="77777777" w:rsidR="006C7F3C" w:rsidRPr="00AF3CEE" w:rsidRDefault="006C7F3C" w:rsidP="006C7F3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C7F3C" w:rsidRPr="00AF3CEE" w14:paraId="5AD455E9" w14:textId="77777777" w:rsidTr="006C7F3C">
        <w:tc>
          <w:tcPr>
            <w:tcW w:w="844" w:type="dxa"/>
          </w:tcPr>
          <w:p w14:paraId="48BAD80E" w14:textId="7ED3A060" w:rsidR="006C7F3C" w:rsidRPr="00AF3CEE" w:rsidRDefault="006C7F3C" w:rsidP="006C7F3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F5BA4" w14:textId="29D2C3B2" w:rsidR="006C7F3C" w:rsidRPr="00AF3CEE" w:rsidRDefault="006C7F3C" w:rsidP="006C7F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21023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B7227" w14:textId="15AA3AF7" w:rsidR="006C7F3C" w:rsidRPr="00AF3CEE" w:rsidRDefault="006C7F3C" w:rsidP="006C7F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YİĞİT HAN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41656" w14:textId="34C0C1C5" w:rsidR="006C7F3C" w:rsidRPr="00AF3CEE" w:rsidRDefault="006C7F3C" w:rsidP="006C7F3C">
            <w:pPr>
              <w:rPr>
                <w:rFonts w:ascii="Calibri" w:eastAsia="Calibri" w:hAnsi="Calibri" w:cs="Arial"/>
              </w:rPr>
            </w:pPr>
            <w:r w:rsidRPr="002412C1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71844" w14:textId="53128490" w:rsidR="006C7F3C" w:rsidRPr="00AF3CEE" w:rsidRDefault="006C7F3C" w:rsidP="006C7F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127" w:type="dxa"/>
          </w:tcPr>
          <w:p w14:paraId="4D3A90DD" w14:textId="77777777" w:rsidR="006C7F3C" w:rsidRPr="00AF3CEE" w:rsidRDefault="006C7F3C" w:rsidP="006C7F3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C7F3C" w:rsidRPr="00AF3CEE" w14:paraId="74B22FCA" w14:textId="77777777" w:rsidTr="006C7F3C">
        <w:tc>
          <w:tcPr>
            <w:tcW w:w="844" w:type="dxa"/>
          </w:tcPr>
          <w:p w14:paraId="1EF0AD81" w14:textId="17BC797D" w:rsidR="006C7F3C" w:rsidRPr="00AF3CEE" w:rsidRDefault="006C7F3C" w:rsidP="006C7F3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CE9E2" w14:textId="087469A6" w:rsidR="006C7F3C" w:rsidRPr="00AF3CEE" w:rsidRDefault="006C7F3C" w:rsidP="006C7F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21028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54989" w14:textId="7505B6E8" w:rsidR="006C7F3C" w:rsidRPr="00AF3CEE" w:rsidRDefault="006C7F3C" w:rsidP="006C7F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SMA GÖKBULUT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AEC74" w14:textId="7A4A6C27" w:rsidR="006C7F3C" w:rsidRPr="00AF3CEE" w:rsidRDefault="006C7F3C" w:rsidP="006C7F3C">
            <w:pPr>
              <w:rPr>
                <w:rFonts w:ascii="Calibri" w:eastAsia="Calibri" w:hAnsi="Calibri" w:cs="Arial"/>
              </w:rPr>
            </w:pPr>
            <w:r w:rsidRPr="002412C1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2DCB9" w14:textId="7115F2B6" w:rsidR="006C7F3C" w:rsidRPr="00AF3CEE" w:rsidRDefault="006C7F3C" w:rsidP="006C7F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127" w:type="dxa"/>
          </w:tcPr>
          <w:p w14:paraId="081A516B" w14:textId="77777777" w:rsidR="006C7F3C" w:rsidRPr="00AF3CEE" w:rsidRDefault="006C7F3C" w:rsidP="006C7F3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C7F3C" w:rsidRPr="00AF3CEE" w14:paraId="16533F80" w14:textId="77777777" w:rsidTr="006C7F3C">
        <w:tc>
          <w:tcPr>
            <w:tcW w:w="844" w:type="dxa"/>
          </w:tcPr>
          <w:p w14:paraId="72E041E1" w14:textId="348D7891" w:rsidR="006C7F3C" w:rsidRPr="00AF3CEE" w:rsidRDefault="006C7F3C" w:rsidP="006C7F3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C4B5A" w14:textId="720D2261" w:rsidR="006C7F3C" w:rsidRPr="00AF3CEE" w:rsidRDefault="006C7F3C" w:rsidP="006C7F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2103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383DA" w14:textId="7CECE396" w:rsidR="006C7F3C" w:rsidRPr="00AF3CEE" w:rsidRDefault="006C7F3C" w:rsidP="006C7F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ŞEYMA NUR TUNCER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7BF11" w14:textId="4457130E" w:rsidR="006C7F3C" w:rsidRPr="00AF3CEE" w:rsidRDefault="006C7F3C" w:rsidP="006C7F3C">
            <w:pPr>
              <w:rPr>
                <w:rFonts w:ascii="Calibri" w:eastAsia="Calibri" w:hAnsi="Calibri" w:cs="Arial"/>
              </w:rPr>
            </w:pPr>
            <w:r w:rsidRPr="002412C1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618F5" w14:textId="129C4154" w:rsidR="006C7F3C" w:rsidRPr="00AF3CEE" w:rsidRDefault="006C7F3C" w:rsidP="006C7F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127" w:type="dxa"/>
          </w:tcPr>
          <w:p w14:paraId="30C87C3F" w14:textId="77777777" w:rsidR="006C7F3C" w:rsidRPr="00AF3CEE" w:rsidRDefault="006C7F3C" w:rsidP="006C7F3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C7F3C" w:rsidRPr="00AF3CEE" w14:paraId="4BEEF087" w14:textId="77777777" w:rsidTr="006C7F3C">
        <w:tc>
          <w:tcPr>
            <w:tcW w:w="844" w:type="dxa"/>
          </w:tcPr>
          <w:p w14:paraId="12B7D756" w14:textId="32572972" w:rsidR="006C7F3C" w:rsidRPr="00AF3CEE" w:rsidRDefault="006C7F3C" w:rsidP="006C7F3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CBCCF" w14:textId="0F82DEFA" w:rsidR="006C7F3C" w:rsidRPr="00AF3CEE" w:rsidRDefault="006C7F3C" w:rsidP="006C7F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21039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41E61" w14:textId="2AB0DDC9" w:rsidR="006C7F3C" w:rsidRPr="00AF3CEE" w:rsidRDefault="006C7F3C" w:rsidP="006C7F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REM BEZAR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289FE" w14:textId="433A69F0" w:rsidR="006C7F3C" w:rsidRPr="00AF3CEE" w:rsidRDefault="006C7F3C" w:rsidP="006C7F3C">
            <w:pPr>
              <w:rPr>
                <w:rFonts w:ascii="Calibri" w:eastAsia="Calibri" w:hAnsi="Calibri" w:cs="Arial"/>
              </w:rPr>
            </w:pPr>
            <w:r w:rsidRPr="002412C1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E2628" w14:textId="52A6A8DD" w:rsidR="006C7F3C" w:rsidRPr="00AF3CEE" w:rsidRDefault="006C7F3C" w:rsidP="006C7F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127" w:type="dxa"/>
          </w:tcPr>
          <w:p w14:paraId="3CCAD234" w14:textId="77777777" w:rsidR="006C7F3C" w:rsidRPr="00AF3CEE" w:rsidRDefault="006C7F3C" w:rsidP="006C7F3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C7F3C" w:rsidRPr="00AF3CEE" w14:paraId="4D394C37" w14:textId="77777777" w:rsidTr="006C7F3C">
        <w:tc>
          <w:tcPr>
            <w:tcW w:w="844" w:type="dxa"/>
          </w:tcPr>
          <w:p w14:paraId="288E4A81" w14:textId="54DDBAED" w:rsidR="006C7F3C" w:rsidRPr="00AF3CEE" w:rsidRDefault="006C7F3C" w:rsidP="006C7F3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CFA12" w14:textId="5EA91195" w:rsidR="006C7F3C" w:rsidRPr="00AF3CEE" w:rsidRDefault="006C7F3C" w:rsidP="006C7F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21043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2821E" w14:textId="17145F2B" w:rsidR="006C7F3C" w:rsidRPr="00AF3CEE" w:rsidRDefault="006C7F3C" w:rsidP="006C7F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LİF İMGE TUTUMLU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6A021" w14:textId="797C245C" w:rsidR="006C7F3C" w:rsidRPr="00AF3CEE" w:rsidRDefault="006C7F3C" w:rsidP="006C7F3C">
            <w:pPr>
              <w:rPr>
                <w:rFonts w:ascii="Calibri" w:eastAsia="Calibri" w:hAnsi="Calibri" w:cs="Arial"/>
              </w:rPr>
            </w:pPr>
            <w:r w:rsidRPr="002412C1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6A339" w14:textId="52683B78" w:rsidR="006C7F3C" w:rsidRPr="00AF3CEE" w:rsidRDefault="006C7F3C" w:rsidP="006C7F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127" w:type="dxa"/>
          </w:tcPr>
          <w:p w14:paraId="289091E2" w14:textId="77777777" w:rsidR="006C7F3C" w:rsidRPr="00AF3CEE" w:rsidRDefault="006C7F3C" w:rsidP="006C7F3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C7F3C" w:rsidRPr="00AF3CEE" w14:paraId="2CE9E0AF" w14:textId="77777777" w:rsidTr="006C7F3C">
        <w:tc>
          <w:tcPr>
            <w:tcW w:w="844" w:type="dxa"/>
          </w:tcPr>
          <w:p w14:paraId="2A2DADE7" w14:textId="5958FEFF" w:rsidR="006C7F3C" w:rsidRPr="00AF3CEE" w:rsidRDefault="006C7F3C" w:rsidP="006C7F3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53B2E" w14:textId="03BE4DCE" w:rsidR="006C7F3C" w:rsidRPr="00AF3CEE" w:rsidRDefault="006C7F3C" w:rsidP="006C7F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2105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C1964" w14:textId="36BB77D5" w:rsidR="006C7F3C" w:rsidRPr="00AF3CEE" w:rsidRDefault="006C7F3C" w:rsidP="006C7F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ÖZCAN ÇİÇEK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DB86B" w14:textId="515AC51D" w:rsidR="006C7F3C" w:rsidRPr="00AF3CEE" w:rsidRDefault="006C7F3C" w:rsidP="006C7F3C">
            <w:pPr>
              <w:rPr>
                <w:rFonts w:ascii="Calibri" w:eastAsia="Calibri" w:hAnsi="Calibri" w:cs="Arial"/>
              </w:rPr>
            </w:pPr>
            <w:r w:rsidRPr="002412C1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70EAE" w14:textId="461B731D" w:rsidR="006C7F3C" w:rsidRPr="00AF3CEE" w:rsidRDefault="006C7F3C" w:rsidP="006C7F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127" w:type="dxa"/>
          </w:tcPr>
          <w:p w14:paraId="7A9B2510" w14:textId="77777777" w:rsidR="006C7F3C" w:rsidRPr="00AF3CEE" w:rsidRDefault="006C7F3C" w:rsidP="006C7F3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C7F3C" w:rsidRPr="00AF3CEE" w14:paraId="77E51BA2" w14:textId="77777777" w:rsidTr="006C7F3C">
        <w:tc>
          <w:tcPr>
            <w:tcW w:w="844" w:type="dxa"/>
          </w:tcPr>
          <w:p w14:paraId="235D5572" w14:textId="463B61DD" w:rsidR="006C7F3C" w:rsidRPr="00AF3CEE" w:rsidRDefault="006C7F3C" w:rsidP="006C7F3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3AEE9" w14:textId="261BFF72" w:rsidR="006C7F3C" w:rsidRPr="00AF3CEE" w:rsidRDefault="006C7F3C" w:rsidP="006C7F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21058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9F8D5" w14:textId="1B237F13" w:rsidR="006C7F3C" w:rsidRPr="00AF3CEE" w:rsidRDefault="006C7F3C" w:rsidP="006C7F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NIL AVCİ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6CE30" w14:textId="5B373A29" w:rsidR="006C7F3C" w:rsidRPr="00AF3CEE" w:rsidRDefault="006C7F3C" w:rsidP="006C7F3C">
            <w:pPr>
              <w:rPr>
                <w:rFonts w:ascii="Calibri" w:eastAsia="Calibri" w:hAnsi="Calibri" w:cs="Arial"/>
              </w:rPr>
            </w:pPr>
            <w:r w:rsidRPr="002412C1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BFB90" w14:textId="04D17AE7" w:rsidR="006C7F3C" w:rsidRPr="00AF3CEE" w:rsidRDefault="006C7F3C" w:rsidP="006C7F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127" w:type="dxa"/>
          </w:tcPr>
          <w:p w14:paraId="4FFEAAA3" w14:textId="77777777" w:rsidR="006C7F3C" w:rsidRPr="00AF3CEE" w:rsidRDefault="006C7F3C" w:rsidP="006C7F3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C7F3C" w:rsidRPr="00AF3CEE" w14:paraId="7ABDD34E" w14:textId="77777777" w:rsidTr="006C7F3C">
        <w:tc>
          <w:tcPr>
            <w:tcW w:w="844" w:type="dxa"/>
          </w:tcPr>
          <w:p w14:paraId="2B620FB0" w14:textId="6F264455" w:rsidR="006C7F3C" w:rsidRPr="00AF3CEE" w:rsidRDefault="006C7F3C" w:rsidP="006C7F3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093E6" w14:textId="7364AAF5" w:rsidR="006C7F3C" w:rsidRPr="00AF3CEE" w:rsidRDefault="006C7F3C" w:rsidP="006C7F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21059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6CAE6" w14:textId="77FF7E4C" w:rsidR="006C7F3C" w:rsidRPr="00AF3CEE" w:rsidRDefault="006C7F3C" w:rsidP="006C7F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ZEHRA ERGÜL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D664F" w14:textId="6DACA58F" w:rsidR="006C7F3C" w:rsidRPr="00AF3CEE" w:rsidRDefault="006C7F3C" w:rsidP="006C7F3C">
            <w:pPr>
              <w:rPr>
                <w:rFonts w:ascii="Calibri" w:eastAsia="Calibri" w:hAnsi="Calibri" w:cs="Arial"/>
              </w:rPr>
            </w:pPr>
            <w:r w:rsidRPr="002412C1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2CC91" w14:textId="6C28D8FF" w:rsidR="006C7F3C" w:rsidRPr="00AF3CEE" w:rsidRDefault="006C7F3C" w:rsidP="006C7F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127" w:type="dxa"/>
          </w:tcPr>
          <w:p w14:paraId="6E3ECFFB" w14:textId="77777777" w:rsidR="006C7F3C" w:rsidRPr="00AF3CEE" w:rsidRDefault="006C7F3C" w:rsidP="006C7F3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C7F3C" w:rsidRPr="00AF3CEE" w14:paraId="60B2751E" w14:textId="77777777" w:rsidTr="006C7F3C">
        <w:tc>
          <w:tcPr>
            <w:tcW w:w="844" w:type="dxa"/>
          </w:tcPr>
          <w:p w14:paraId="5F6052BE" w14:textId="2A18640C" w:rsidR="006C7F3C" w:rsidRPr="00AF3CEE" w:rsidRDefault="006C7F3C" w:rsidP="006C7F3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32329" w14:textId="7619992F" w:rsidR="006C7F3C" w:rsidRPr="00AF3CEE" w:rsidRDefault="006C7F3C" w:rsidP="006C7F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2106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89118" w14:textId="4F16854D" w:rsidR="006C7F3C" w:rsidRPr="00AF3CEE" w:rsidRDefault="006C7F3C" w:rsidP="006C7F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UHAMMET FATİH ÇOLAK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B8D0C" w14:textId="4052AC66" w:rsidR="006C7F3C" w:rsidRPr="00AF3CEE" w:rsidRDefault="006C7F3C" w:rsidP="006C7F3C">
            <w:pPr>
              <w:rPr>
                <w:rFonts w:ascii="Calibri" w:eastAsia="Calibri" w:hAnsi="Calibri" w:cs="Arial"/>
              </w:rPr>
            </w:pPr>
            <w:r w:rsidRPr="002412C1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31E36" w14:textId="07E3C6DB" w:rsidR="006C7F3C" w:rsidRPr="00AF3CEE" w:rsidRDefault="006C7F3C" w:rsidP="006C7F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127" w:type="dxa"/>
          </w:tcPr>
          <w:p w14:paraId="428AC4F3" w14:textId="77777777" w:rsidR="006C7F3C" w:rsidRPr="00AF3CEE" w:rsidRDefault="006C7F3C" w:rsidP="006C7F3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C7F3C" w:rsidRPr="00AF3CEE" w14:paraId="33311D00" w14:textId="77777777" w:rsidTr="006C7F3C">
        <w:tc>
          <w:tcPr>
            <w:tcW w:w="844" w:type="dxa"/>
          </w:tcPr>
          <w:p w14:paraId="3943EDBE" w14:textId="04C2DAE2" w:rsidR="006C7F3C" w:rsidRPr="00AF3CEE" w:rsidRDefault="006C7F3C" w:rsidP="006C7F3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476CC" w14:textId="485075E2" w:rsidR="006C7F3C" w:rsidRPr="00AF3CEE" w:rsidRDefault="006C7F3C" w:rsidP="006C7F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2106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E7C14" w14:textId="51C72D07" w:rsidR="006C7F3C" w:rsidRPr="00AF3CEE" w:rsidRDefault="006C7F3C" w:rsidP="006C7F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SU GAZEL ÖZGÜR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B38F2" w14:textId="7DDA3A0F" w:rsidR="006C7F3C" w:rsidRPr="00AF3CEE" w:rsidRDefault="006C7F3C" w:rsidP="006C7F3C">
            <w:pPr>
              <w:rPr>
                <w:rFonts w:ascii="Calibri" w:eastAsia="Calibri" w:hAnsi="Calibri" w:cs="Arial"/>
              </w:rPr>
            </w:pPr>
            <w:r w:rsidRPr="002412C1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ACA6E" w14:textId="535D6A7B" w:rsidR="006C7F3C" w:rsidRPr="00AF3CEE" w:rsidRDefault="006C7F3C" w:rsidP="006C7F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127" w:type="dxa"/>
          </w:tcPr>
          <w:p w14:paraId="6534BC85" w14:textId="77777777" w:rsidR="006C7F3C" w:rsidRPr="00AF3CEE" w:rsidRDefault="006C7F3C" w:rsidP="006C7F3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C7F3C" w:rsidRPr="00AF3CEE" w14:paraId="23A36295" w14:textId="77777777" w:rsidTr="006C7F3C">
        <w:tc>
          <w:tcPr>
            <w:tcW w:w="844" w:type="dxa"/>
          </w:tcPr>
          <w:p w14:paraId="7E3244F0" w14:textId="4253BE42" w:rsidR="006C7F3C" w:rsidRPr="00AF3CEE" w:rsidRDefault="006C7F3C" w:rsidP="006C7F3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BB760" w14:textId="41CAD011" w:rsidR="006C7F3C" w:rsidRPr="00AF3CEE" w:rsidRDefault="006C7F3C" w:rsidP="006C7F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21063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6D862" w14:textId="1C9CFEC9" w:rsidR="006C7F3C" w:rsidRPr="00AF3CEE" w:rsidRDefault="006C7F3C" w:rsidP="006C7F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ELİN ÖZCAN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91000" w14:textId="67C8931A" w:rsidR="006C7F3C" w:rsidRPr="00AF3CEE" w:rsidRDefault="006C7F3C" w:rsidP="006C7F3C">
            <w:pPr>
              <w:rPr>
                <w:rFonts w:ascii="Calibri" w:eastAsia="Calibri" w:hAnsi="Calibri" w:cs="Arial"/>
              </w:rPr>
            </w:pPr>
            <w:r w:rsidRPr="002412C1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800C5" w14:textId="35DD0F39" w:rsidR="006C7F3C" w:rsidRPr="00AF3CEE" w:rsidRDefault="006C7F3C" w:rsidP="006C7F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127" w:type="dxa"/>
          </w:tcPr>
          <w:p w14:paraId="75323EE2" w14:textId="77777777" w:rsidR="006C7F3C" w:rsidRPr="00AF3CEE" w:rsidRDefault="006C7F3C" w:rsidP="006C7F3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C7F3C" w:rsidRPr="00AF3CEE" w14:paraId="1DEFF050" w14:textId="77777777" w:rsidTr="006C7F3C">
        <w:tc>
          <w:tcPr>
            <w:tcW w:w="844" w:type="dxa"/>
          </w:tcPr>
          <w:p w14:paraId="4E09B8FB" w14:textId="21B6BF9F" w:rsidR="006C7F3C" w:rsidRPr="00AF3CEE" w:rsidRDefault="006C7F3C" w:rsidP="006C7F3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A60A1" w14:textId="7C9DD166" w:rsidR="006C7F3C" w:rsidRPr="00AF3CEE" w:rsidRDefault="006C7F3C" w:rsidP="006C7F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21066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9EC76" w14:textId="4D773223" w:rsidR="006C7F3C" w:rsidRPr="00AF3CEE" w:rsidRDefault="006C7F3C" w:rsidP="006C7F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UHARREM MERT SUZER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0911C" w14:textId="2F607874" w:rsidR="006C7F3C" w:rsidRPr="00AF3CEE" w:rsidRDefault="006C7F3C" w:rsidP="006C7F3C">
            <w:pPr>
              <w:rPr>
                <w:rFonts w:ascii="Calibri" w:eastAsia="Calibri" w:hAnsi="Calibri" w:cs="Arial"/>
              </w:rPr>
            </w:pPr>
            <w:r w:rsidRPr="002412C1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13AE4" w14:textId="3F9A20B5" w:rsidR="006C7F3C" w:rsidRPr="00AF3CEE" w:rsidRDefault="006C7F3C" w:rsidP="006C7F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127" w:type="dxa"/>
          </w:tcPr>
          <w:p w14:paraId="531D165E" w14:textId="77777777" w:rsidR="006C7F3C" w:rsidRPr="00AF3CEE" w:rsidRDefault="006C7F3C" w:rsidP="006C7F3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C7F3C" w:rsidRPr="00AF3CEE" w14:paraId="31931ABE" w14:textId="77777777" w:rsidTr="006C7F3C">
        <w:tc>
          <w:tcPr>
            <w:tcW w:w="844" w:type="dxa"/>
          </w:tcPr>
          <w:p w14:paraId="18E2F093" w14:textId="6071DB2B" w:rsidR="006C7F3C" w:rsidRPr="00AF3CEE" w:rsidRDefault="006C7F3C" w:rsidP="006C7F3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40421" w14:textId="16E59FE4" w:rsidR="006C7F3C" w:rsidRPr="00AF3CEE" w:rsidRDefault="006C7F3C" w:rsidP="006C7F3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012107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F3FD4" w14:textId="0233A308" w:rsidR="006C7F3C" w:rsidRPr="00AF3CEE" w:rsidRDefault="006C7F3C" w:rsidP="006C7F3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A NUR KILIÇARSLAN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EFD54" w14:textId="637D0A6B" w:rsidR="006C7F3C" w:rsidRPr="00AF3CEE" w:rsidRDefault="006C7F3C" w:rsidP="006C7F3C">
            <w:pPr>
              <w:spacing w:line="276" w:lineRule="auto"/>
              <w:rPr>
                <w:rFonts w:ascii="Calibri" w:eastAsia="Calibri" w:hAnsi="Calibri" w:cs="Arial"/>
              </w:rPr>
            </w:pPr>
            <w:r w:rsidRPr="002412C1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079B0" w14:textId="75FA4C9A" w:rsidR="006C7F3C" w:rsidRPr="00AF3CEE" w:rsidRDefault="006C7F3C" w:rsidP="006C7F3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127" w:type="dxa"/>
          </w:tcPr>
          <w:p w14:paraId="0A992E55" w14:textId="77777777" w:rsidR="006C7F3C" w:rsidRPr="00AF3CEE" w:rsidRDefault="006C7F3C" w:rsidP="006C7F3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C7F3C" w:rsidRPr="00AF3CEE" w14:paraId="04AAFF9A" w14:textId="77777777" w:rsidTr="006C7F3C">
        <w:tc>
          <w:tcPr>
            <w:tcW w:w="844" w:type="dxa"/>
          </w:tcPr>
          <w:p w14:paraId="7375B6C6" w14:textId="0AF1F883" w:rsidR="006C7F3C" w:rsidRPr="00AF3CEE" w:rsidRDefault="006C7F3C" w:rsidP="006C7F3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1BC46" w14:textId="1E599DCB" w:rsidR="006C7F3C" w:rsidRPr="00AF3CEE" w:rsidRDefault="006C7F3C" w:rsidP="006C7F3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012180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0841A" w14:textId="6F07334F" w:rsidR="006C7F3C" w:rsidRPr="00AF3CEE" w:rsidRDefault="006C7F3C" w:rsidP="006C7F3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REN EROL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108E5" w14:textId="2225A744" w:rsidR="006C7F3C" w:rsidRPr="00AF3CEE" w:rsidRDefault="006C7F3C" w:rsidP="006C7F3C">
            <w:pPr>
              <w:spacing w:line="276" w:lineRule="auto"/>
              <w:rPr>
                <w:rFonts w:ascii="Calibri" w:eastAsia="Calibri" w:hAnsi="Calibri" w:cs="Arial"/>
              </w:rPr>
            </w:pPr>
            <w:r w:rsidRPr="002412C1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8958A" w14:textId="2B616E99" w:rsidR="006C7F3C" w:rsidRPr="00AF3CEE" w:rsidRDefault="006C7F3C" w:rsidP="006C7F3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127" w:type="dxa"/>
          </w:tcPr>
          <w:p w14:paraId="063D9C8A" w14:textId="77777777" w:rsidR="006C7F3C" w:rsidRPr="00AF3CEE" w:rsidRDefault="006C7F3C" w:rsidP="006C7F3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C7F3C" w:rsidRPr="00AF3CEE" w14:paraId="03C0297E" w14:textId="77777777" w:rsidTr="006C7F3C">
        <w:tc>
          <w:tcPr>
            <w:tcW w:w="844" w:type="dxa"/>
          </w:tcPr>
          <w:p w14:paraId="2F1C6387" w14:textId="7FD75EAD" w:rsidR="006C7F3C" w:rsidRPr="00AF3CEE" w:rsidRDefault="006C7F3C" w:rsidP="006C7F3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30ECD" w14:textId="53DCAA77" w:rsidR="006C7F3C" w:rsidRPr="00AF3CEE" w:rsidRDefault="006C7F3C" w:rsidP="006C7F3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0121804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BC9BB" w14:textId="538481A1" w:rsidR="006C7F3C" w:rsidRPr="00AF3CEE" w:rsidRDefault="006C7F3C" w:rsidP="006C7F3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HAMMET ALACA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49184" w14:textId="0E67FA41" w:rsidR="006C7F3C" w:rsidRPr="00AF3CEE" w:rsidRDefault="006C7F3C" w:rsidP="006C7F3C">
            <w:pPr>
              <w:spacing w:line="276" w:lineRule="auto"/>
              <w:rPr>
                <w:rFonts w:ascii="Calibri" w:eastAsia="Calibri" w:hAnsi="Calibri" w:cs="Arial"/>
              </w:rPr>
            </w:pPr>
            <w:r w:rsidRPr="002412C1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6DD22" w14:textId="198307D9" w:rsidR="006C7F3C" w:rsidRPr="00AF3CEE" w:rsidRDefault="006C7F3C" w:rsidP="006C7F3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127" w:type="dxa"/>
          </w:tcPr>
          <w:p w14:paraId="470E1ECB" w14:textId="77777777" w:rsidR="006C7F3C" w:rsidRPr="00AF3CEE" w:rsidRDefault="006C7F3C" w:rsidP="006C7F3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C7F3C" w:rsidRPr="00AF3CEE" w14:paraId="66F675C5" w14:textId="77777777" w:rsidTr="006C7F3C">
        <w:tc>
          <w:tcPr>
            <w:tcW w:w="844" w:type="dxa"/>
          </w:tcPr>
          <w:p w14:paraId="7E046EC8" w14:textId="04580FAF" w:rsidR="006C7F3C" w:rsidRPr="00AF3CEE" w:rsidRDefault="006C7F3C" w:rsidP="006C7F3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AEEB6" w14:textId="52D0BDC3" w:rsidR="006C7F3C" w:rsidRPr="00AF3CEE" w:rsidRDefault="006C7F3C" w:rsidP="006C7F3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012180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47FEE" w14:textId="2D0CC8F1" w:rsidR="006C7F3C" w:rsidRPr="00AF3CEE" w:rsidRDefault="006C7F3C" w:rsidP="006C7F3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İF RANA TEK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785CD" w14:textId="629C9F38" w:rsidR="006C7F3C" w:rsidRPr="00AF3CEE" w:rsidRDefault="006C7F3C" w:rsidP="006C7F3C">
            <w:pPr>
              <w:spacing w:line="276" w:lineRule="auto"/>
              <w:rPr>
                <w:rFonts w:ascii="Calibri" w:eastAsia="Calibri" w:hAnsi="Calibri" w:cs="Arial"/>
              </w:rPr>
            </w:pPr>
            <w:r w:rsidRPr="002412C1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C8FB3" w14:textId="46E49523" w:rsidR="006C7F3C" w:rsidRPr="00AF3CEE" w:rsidRDefault="006C7F3C" w:rsidP="006C7F3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127" w:type="dxa"/>
          </w:tcPr>
          <w:p w14:paraId="2F518F62" w14:textId="77777777" w:rsidR="006C7F3C" w:rsidRPr="00AF3CEE" w:rsidRDefault="006C7F3C" w:rsidP="006C7F3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C7F3C" w:rsidRPr="00AF3CEE" w14:paraId="677F319B" w14:textId="77777777" w:rsidTr="006C7F3C">
        <w:tc>
          <w:tcPr>
            <w:tcW w:w="844" w:type="dxa"/>
          </w:tcPr>
          <w:p w14:paraId="1810F83C" w14:textId="415E515D" w:rsidR="006C7F3C" w:rsidRPr="00AF3CEE" w:rsidRDefault="006C7F3C" w:rsidP="006C7F3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FDE53" w14:textId="4A3A49E3" w:rsidR="006C7F3C" w:rsidRPr="00AF3CEE" w:rsidRDefault="006C7F3C" w:rsidP="006C7F3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012180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10FC3" w14:textId="39317211" w:rsidR="006C7F3C" w:rsidRPr="00AF3CEE" w:rsidRDefault="006C7F3C" w:rsidP="006C7F3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A ÜLGÜR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844B4" w14:textId="4D7CDEA5" w:rsidR="006C7F3C" w:rsidRPr="00AF3CEE" w:rsidRDefault="006C7F3C" w:rsidP="006C7F3C">
            <w:pPr>
              <w:spacing w:line="276" w:lineRule="auto"/>
              <w:rPr>
                <w:rFonts w:ascii="Calibri" w:eastAsia="Calibri" w:hAnsi="Calibri" w:cs="Arial"/>
              </w:rPr>
            </w:pPr>
            <w:r w:rsidRPr="002412C1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67E1C" w14:textId="2D4D9794" w:rsidR="006C7F3C" w:rsidRPr="00AF3CEE" w:rsidRDefault="006C7F3C" w:rsidP="006C7F3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127" w:type="dxa"/>
          </w:tcPr>
          <w:p w14:paraId="4D30E2F2" w14:textId="77777777" w:rsidR="006C7F3C" w:rsidRPr="00AF3CEE" w:rsidRDefault="006C7F3C" w:rsidP="006C7F3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C7F3C" w:rsidRPr="00AF3CEE" w14:paraId="7B2BBD6D" w14:textId="77777777" w:rsidTr="006C7F3C">
        <w:tc>
          <w:tcPr>
            <w:tcW w:w="844" w:type="dxa"/>
          </w:tcPr>
          <w:p w14:paraId="159F0365" w14:textId="5A643DBE" w:rsidR="006C7F3C" w:rsidRPr="00AF3CEE" w:rsidRDefault="006C7F3C" w:rsidP="006C7F3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1E561" w14:textId="14BCD412" w:rsidR="006C7F3C" w:rsidRPr="00AF3CEE" w:rsidRDefault="006C7F3C" w:rsidP="006C7F3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0121804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969BE" w14:textId="2B207F12" w:rsidR="006C7F3C" w:rsidRPr="00AF3CEE" w:rsidRDefault="006C7F3C" w:rsidP="006C7F3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USE ÇALIK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EADCA" w14:textId="33FB262F" w:rsidR="006C7F3C" w:rsidRPr="00AF3CEE" w:rsidRDefault="006C7F3C" w:rsidP="006C7F3C">
            <w:pPr>
              <w:spacing w:line="276" w:lineRule="auto"/>
              <w:rPr>
                <w:rFonts w:ascii="Calibri" w:eastAsia="Calibri" w:hAnsi="Calibri" w:cs="Arial"/>
              </w:rPr>
            </w:pPr>
            <w:r w:rsidRPr="002412C1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A7E02" w14:textId="58D2F94A" w:rsidR="006C7F3C" w:rsidRPr="00AF3CEE" w:rsidRDefault="006C7F3C" w:rsidP="006C7F3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127" w:type="dxa"/>
          </w:tcPr>
          <w:p w14:paraId="5080E05A" w14:textId="77777777" w:rsidR="006C7F3C" w:rsidRPr="00AF3CEE" w:rsidRDefault="006C7F3C" w:rsidP="006C7F3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0F90C5B2" w14:textId="77777777" w:rsidR="00C212BB" w:rsidRDefault="00C212BB"/>
    <w:sectPr w:rsidR="00C212BB" w:rsidSect="00744448">
      <w:footerReference w:type="default" r:id="rId10"/>
      <w:pgSz w:w="11906" w:h="16838"/>
      <w:pgMar w:top="568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ADB582" w14:textId="77777777" w:rsidR="006E798E" w:rsidRDefault="006E798E">
      <w:pPr>
        <w:spacing w:after="0" w:line="240" w:lineRule="auto"/>
      </w:pPr>
      <w:r>
        <w:separator/>
      </w:r>
    </w:p>
  </w:endnote>
  <w:endnote w:type="continuationSeparator" w:id="0">
    <w:p w14:paraId="1CE3ADB2" w14:textId="77777777" w:rsidR="006E798E" w:rsidRDefault="006E7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60086228"/>
      <w:docPartObj>
        <w:docPartGallery w:val="Page Numbers (Bottom of Page)"/>
        <w:docPartUnique/>
      </w:docPartObj>
    </w:sdtPr>
    <w:sdtEndPr>
      <w:rPr>
        <w:b/>
      </w:rPr>
    </w:sdtEndPr>
    <w:sdtContent>
      <w:p w14:paraId="0B8CD9E7" w14:textId="7D66E47F" w:rsidR="00E77331" w:rsidRPr="003E3A01" w:rsidRDefault="005B4F5F">
        <w:pPr>
          <w:pStyle w:val="AltBilgi1"/>
          <w:jc w:val="right"/>
          <w:rPr>
            <w:b/>
          </w:rPr>
        </w:pPr>
        <w:r w:rsidRPr="003E3A01">
          <w:rPr>
            <w:b/>
          </w:rPr>
          <w:fldChar w:fldCharType="begin"/>
        </w:r>
        <w:r w:rsidRPr="003E3A01">
          <w:rPr>
            <w:b/>
          </w:rPr>
          <w:instrText>PAGE   \* MERGEFORMAT</w:instrText>
        </w:r>
        <w:r w:rsidRPr="003E3A01">
          <w:rPr>
            <w:b/>
          </w:rPr>
          <w:fldChar w:fldCharType="separate"/>
        </w:r>
        <w:r w:rsidR="0099173B">
          <w:rPr>
            <w:b/>
            <w:noProof/>
          </w:rPr>
          <w:t>3</w:t>
        </w:r>
        <w:r w:rsidRPr="003E3A01">
          <w:rPr>
            <w:b/>
          </w:rPr>
          <w:fldChar w:fldCharType="end"/>
        </w:r>
      </w:p>
    </w:sdtContent>
  </w:sdt>
  <w:p w14:paraId="359034B5" w14:textId="77777777" w:rsidR="00E77331" w:rsidRDefault="00E77331">
    <w:pPr>
      <w:pStyle w:val="AltBilgi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E1DFA7" w14:textId="77777777" w:rsidR="006E798E" w:rsidRDefault="006E798E">
      <w:pPr>
        <w:spacing w:after="0" w:line="240" w:lineRule="auto"/>
      </w:pPr>
      <w:r>
        <w:separator/>
      </w:r>
    </w:p>
  </w:footnote>
  <w:footnote w:type="continuationSeparator" w:id="0">
    <w:p w14:paraId="0929F16D" w14:textId="77777777" w:rsidR="006E798E" w:rsidRDefault="006E79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6745B6"/>
    <w:multiLevelType w:val="hybridMultilevel"/>
    <w:tmpl w:val="51F46714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BF5"/>
    <w:rsid w:val="00037879"/>
    <w:rsid w:val="000652DF"/>
    <w:rsid w:val="00075021"/>
    <w:rsid w:val="0009227E"/>
    <w:rsid w:val="00177ED4"/>
    <w:rsid w:val="001957F1"/>
    <w:rsid w:val="001E4AC8"/>
    <w:rsid w:val="00212FE6"/>
    <w:rsid w:val="00262CF9"/>
    <w:rsid w:val="0027531B"/>
    <w:rsid w:val="0027711B"/>
    <w:rsid w:val="002A332C"/>
    <w:rsid w:val="002F04E7"/>
    <w:rsid w:val="002F1282"/>
    <w:rsid w:val="00312E83"/>
    <w:rsid w:val="003156B8"/>
    <w:rsid w:val="00321522"/>
    <w:rsid w:val="00374FE1"/>
    <w:rsid w:val="00377A46"/>
    <w:rsid w:val="003A2603"/>
    <w:rsid w:val="003B0EF5"/>
    <w:rsid w:val="003B32BA"/>
    <w:rsid w:val="003D0BF5"/>
    <w:rsid w:val="003E2578"/>
    <w:rsid w:val="004737DB"/>
    <w:rsid w:val="004B12F4"/>
    <w:rsid w:val="004D2B35"/>
    <w:rsid w:val="004E7C1F"/>
    <w:rsid w:val="00526C68"/>
    <w:rsid w:val="00574EA1"/>
    <w:rsid w:val="005836DA"/>
    <w:rsid w:val="005B4F5F"/>
    <w:rsid w:val="00622C77"/>
    <w:rsid w:val="0063608C"/>
    <w:rsid w:val="0063683A"/>
    <w:rsid w:val="006764A0"/>
    <w:rsid w:val="006C7F3C"/>
    <w:rsid w:val="006E443F"/>
    <w:rsid w:val="006E798E"/>
    <w:rsid w:val="006F135A"/>
    <w:rsid w:val="006F62F6"/>
    <w:rsid w:val="00712B51"/>
    <w:rsid w:val="00726093"/>
    <w:rsid w:val="00760E57"/>
    <w:rsid w:val="00761E27"/>
    <w:rsid w:val="0077426F"/>
    <w:rsid w:val="00793BDF"/>
    <w:rsid w:val="007A7C28"/>
    <w:rsid w:val="007E06D1"/>
    <w:rsid w:val="007E7B80"/>
    <w:rsid w:val="008401F9"/>
    <w:rsid w:val="00847C3C"/>
    <w:rsid w:val="008770B5"/>
    <w:rsid w:val="00892205"/>
    <w:rsid w:val="008C1F44"/>
    <w:rsid w:val="008C250E"/>
    <w:rsid w:val="008C5649"/>
    <w:rsid w:val="008D245F"/>
    <w:rsid w:val="00957089"/>
    <w:rsid w:val="0099173B"/>
    <w:rsid w:val="009C0D28"/>
    <w:rsid w:val="009F662B"/>
    <w:rsid w:val="00A4172D"/>
    <w:rsid w:val="00A452BB"/>
    <w:rsid w:val="00A50D84"/>
    <w:rsid w:val="00AA2DCE"/>
    <w:rsid w:val="00AB49D6"/>
    <w:rsid w:val="00AF3CEE"/>
    <w:rsid w:val="00B109A0"/>
    <w:rsid w:val="00B15747"/>
    <w:rsid w:val="00B30A18"/>
    <w:rsid w:val="00B44DAE"/>
    <w:rsid w:val="00B56EE1"/>
    <w:rsid w:val="00BD4811"/>
    <w:rsid w:val="00BD6B40"/>
    <w:rsid w:val="00C212BB"/>
    <w:rsid w:val="00C27FE1"/>
    <w:rsid w:val="00C92D04"/>
    <w:rsid w:val="00CD385E"/>
    <w:rsid w:val="00D115CF"/>
    <w:rsid w:val="00D17B40"/>
    <w:rsid w:val="00D449C1"/>
    <w:rsid w:val="00DA37CA"/>
    <w:rsid w:val="00DB0691"/>
    <w:rsid w:val="00DD1697"/>
    <w:rsid w:val="00E25448"/>
    <w:rsid w:val="00E30D7D"/>
    <w:rsid w:val="00E3131F"/>
    <w:rsid w:val="00E32B8C"/>
    <w:rsid w:val="00E42A82"/>
    <w:rsid w:val="00E629DF"/>
    <w:rsid w:val="00E745A3"/>
    <w:rsid w:val="00E77331"/>
    <w:rsid w:val="00EE5510"/>
    <w:rsid w:val="00EE55D7"/>
    <w:rsid w:val="00F0372C"/>
    <w:rsid w:val="00F1561E"/>
    <w:rsid w:val="00F83DAB"/>
    <w:rsid w:val="00FA4A98"/>
    <w:rsid w:val="00FE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F7923"/>
  <w15:chartTrackingRefBased/>
  <w15:docId w15:val="{43B800CB-EA8E-4DB3-AE8A-05A13EB44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39"/>
    <w:rsid w:val="00AF3CE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1">
    <w:name w:val="Alt Bilgi1"/>
    <w:basedOn w:val="Normal"/>
    <w:next w:val="AltBilgi"/>
    <w:link w:val="AltBilgiChar"/>
    <w:uiPriority w:val="99"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1"/>
    <w:uiPriority w:val="99"/>
    <w:rsid w:val="00AF3CEE"/>
  </w:style>
  <w:style w:type="table" w:styleId="TabloKlavuzu">
    <w:name w:val="Table Grid"/>
    <w:basedOn w:val="NormalTablo"/>
    <w:uiPriority w:val="39"/>
    <w:rsid w:val="00AF3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1"/>
    <w:uiPriority w:val="99"/>
    <w:semiHidden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 Bilgi Char1"/>
    <w:basedOn w:val="VarsaylanParagrafYazTipi"/>
    <w:link w:val="AltBilgi"/>
    <w:uiPriority w:val="99"/>
    <w:semiHidden/>
    <w:rsid w:val="00AF3CEE"/>
  </w:style>
  <w:style w:type="character" w:styleId="Kpr">
    <w:name w:val="Hyperlink"/>
    <w:basedOn w:val="VarsaylanParagrafYazTipi"/>
    <w:uiPriority w:val="99"/>
    <w:semiHidden/>
    <w:unhideWhenUsed/>
    <w:rsid w:val="006F13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30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benli.cv.nku.edu.t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ozgekarip.cv.nku.edu.tr/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A7676-65F4-4C88-9509-17F3D86EC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İR OKUNAKOL</dc:creator>
  <cp:keywords/>
  <dc:description/>
  <cp:lastModifiedBy>PC</cp:lastModifiedBy>
  <cp:revision>65</cp:revision>
  <dcterms:created xsi:type="dcterms:W3CDTF">2023-11-10T10:58:00Z</dcterms:created>
  <dcterms:modified xsi:type="dcterms:W3CDTF">2025-10-23T12:01:00Z</dcterms:modified>
</cp:coreProperties>
</file>